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E8" w:rsidRDefault="00B95DE8" w:rsidP="00B95DE8">
      <w:pPr>
        <w:rPr>
          <w:rFonts w:ascii="ＭＳ 明朝" w:hAnsi="ＭＳ 明朝"/>
        </w:rPr>
      </w:pPr>
    </w:p>
    <w:p w:rsidR="0019561D" w:rsidRPr="00B95DE8" w:rsidRDefault="0019561D" w:rsidP="0019561D">
      <w:pPr>
        <w:rPr>
          <w:szCs w:val="28"/>
        </w:rPr>
      </w:pPr>
      <w:r w:rsidRPr="00B95DE8">
        <w:rPr>
          <w:rFonts w:hint="eastAsia"/>
          <w:szCs w:val="28"/>
        </w:rPr>
        <w:t>様式１</w:t>
      </w:r>
    </w:p>
    <w:p w:rsidR="0019561D" w:rsidRDefault="006B2E0A" w:rsidP="00B95DE8">
      <w:pPr>
        <w:jc w:val="right"/>
        <w:rPr>
          <w:szCs w:val="28"/>
        </w:rPr>
      </w:pPr>
      <w:r w:rsidRPr="00B95DE8">
        <w:rPr>
          <w:rFonts w:hint="eastAsia"/>
          <w:szCs w:val="28"/>
        </w:rPr>
        <w:t>令和</w:t>
      </w:r>
      <w:r w:rsidR="00DA1EC1" w:rsidRPr="00B95DE8">
        <w:rPr>
          <w:rFonts w:hint="eastAsia"/>
          <w:szCs w:val="28"/>
        </w:rPr>
        <w:t xml:space="preserve">　　</w:t>
      </w:r>
      <w:r w:rsidR="0019561D" w:rsidRPr="00B95DE8">
        <w:rPr>
          <w:rFonts w:hint="eastAsia"/>
          <w:szCs w:val="28"/>
        </w:rPr>
        <w:t>年　　　月　　　日</w:t>
      </w:r>
    </w:p>
    <w:p w:rsidR="00B95DE8" w:rsidRPr="00B95DE8" w:rsidRDefault="00B95DE8" w:rsidP="00B95DE8">
      <w:pPr>
        <w:jc w:val="right"/>
        <w:rPr>
          <w:rFonts w:hint="eastAsia"/>
          <w:szCs w:val="28"/>
        </w:rPr>
      </w:pPr>
    </w:p>
    <w:p w:rsidR="00B95DE8" w:rsidRDefault="00B95DE8" w:rsidP="0019561D">
      <w:pPr>
        <w:jc w:val="center"/>
        <w:rPr>
          <w:sz w:val="28"/>
        </w:rPr>
      </w:pPr>
    </w:p>
    <w:p w:rsidR="0019561D" w:rsidRDefault="006B2E0A" w:rsidP="0019561D">
      <w:pPr>
        <w:jc w:val="center"/>
        <w:rPr>
          <w:sz w:val="28"/>
        </w:rPr>
      </w:pPr>
      <w:r>
        <w:rPr>
          <w:rFonts w:hint="eastAsia"/>
          <w:sz w:val="28"/>
        </w:rPr>
        <w:t>第９回</w:t>
      </w:r>
      <w:r w:rsidR="00DA1EC1">
        <w:rPr>
          <w:rFonts w:hint="eastAsia"/>
          <w:sz w:val="28"/>
        </w:rPr>
        <w:t>ぱいぬ島まつり</w:t>
      </w:r>
      <w:r w:rsidR="00F30590">
        <w:rPr>
          <w:rFonts w:hint="eastAsia"/>
          <w:sz w:val="28"/>
        </w:rPr>
        <w:t>出店</w:t>
      </w:r>
      <w:r w:rsidR="0019561D">
        <w:rPr>
          <w:rFonts w:hint="eastAsia"/>
          <w:sz w:val="28"/>
        </w:rPr>
        <w:t>申込書</w:t>
      </w:r>
    </w:p>
    <w:p w:rsidR="0019561D" w:rsidRPr="00F30590" w:rsidRDefault="0019561D" w:rsidP="0019561D">
      <w:pPr>
        <w:rPr>
          <w:kern w:val="0"/>
          <w:sz w:val="22"/>
          <w:u w:val="single"/>
        </w:rPr>
      </w:pPr>
    </w:p>
    <w:p w:rsidR="0019561D" w:rsidRDefault="00F30590" w:rsidP="0019561D">
      <w:pPr>
        <w:jc w:val="right"/>
        <w:rPr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（出店</w:t>
      </w:r>
      <w:r w:rsidR="0019561D">
        <w:rPr>
          <w:rFonts w:hint="eastAsia"/>
          <w:kern w:val="0"/>
          <w:sz w:val="22"/>
          <w:u w:val="single"/>
        </w:rPr>
        <w:t>団体名</w:t>
      </w:r>
      <w:r w:rsidR="0019561D">
        <w:rPr>
          <w:rFonts w:hint="eastAsia"/>
          <w:sz w:val="22"/>
          <w:u w:val="single"/>
        </w:rPr>
        <w:t>：　　　　　　　　　　　　　　）</w:t>
      </w:r>
    </w:p>
    <w:p w:rsidR="0019561D" w:rsidRPr="00F30590" w:rsidRDefault="0019561D" w:rsidP="0019561D">
      <w:pPr>
        <w:jc w:val="right"/>
        <w:rPr>
          <w:kern w:val="0"/>
          <w:sz w:val="16"/>
          <w:u w:val="single"/>
        </w:rPr>
      </w:pPr>
    </w:p>
    <w:p w:rsidR="0019561D" w:rsidRDefault="0019561D" w:rsidP="0019561D">
      <w:pPr>
        <w:jc w:val="right"/>
        <w:rPr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（</w:t>
      </w:r>
      <w:r w:rsidRPr="00B95DE8">
        <w:rPr>
          <w:rFonts w:hint="eastAsia"/>
          <w:spacing w:val="53"/>
          <w:w w:val="89"/>
          <w:kern w:val="0"/>
          <w:sz w:val="22"/>
          <w:u w:val="single"/>
          <w:fitText w:val="1099" w:id="-649914880"/>
        </w:rPr>
        <w:t>代表者</w:t>
      </w:r>
      <w:r w:rsidRPr="00B95DE8">
        <w:rPr>
          <w:rFonts w:hint="eastAsia"/>
          <w:spacing w:val="2"/>
          <w:w w:val="89"/>
          <w:kern w:val="0"/>
          <w:sz w:val="22"/>
          <w:u w:val="single"/>
          <w:fitText w:val="1099" w:id="-649914880"/>
        </w:rPr>
        <w:t>名</w:t>
      </w:r>
      <w:r>
        <w:rPr>
          <w:rFonts w:hint="eastAsia"/>
          <w:sz w:val="22"/>
          <w:u w:val="single"/>
        </w:rPr>
        <w:t>：　　　　　　　　　　　　　印）</w:t>
      </w:r>
    </w:p>
    <w:p w:rsidR="0019561D" w:rsidRDefault="0019561D" w:rsidP="0019561D">
      <w:pPr>
        <w:jc w:val="right"/>
        <w:rPr>
          <w:kern w:val="0"/>
          <w:sz w:val="16"/>
          <w:u w:val="single"/>
        </w:rPr>
      </w:pPr>
    </w:p>
    <w:p w:rsidR="0019561D" w:rsidRDefault="0019561D" w:rsidP="0019561D">
      <w:pPr>
        <w:jc w:val="right"/>
        <w:rPr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（</w:t>
      </w:r>
      <w:r w:rsidRPr="00B95DE8">
        <w:rPr>
          <w:rFonts w:hint="eastAsia"/>
          <w:spacing w:val="329"/>
          <w:kern w:val="0"/>
          <w:sz w:val="22"/>
          <w:u w:val="single"/>
          <w:fitText w:val="1099" w:id="-649914879"/>
        </w:rPr>
        <w:t>住</w:t>
      </w:r>
      <w:r w:rsidRPr="00B95DE8">
        <w:rPr>
          <w:rFonts w:hint="eastAsia"/>
          <w:kern w:val="0"/>
          <w:sz w:val="22"/>
          <w:u w:val="single"/>
          <w:fitText w:val="1099" w:id="-649914879"/>
        </w:rPr>
        <w:t>所</w:t>
      </w:r>
      <w:r>
        <w:rPr>
          <w:rFonts w:hint="eastAsia"/>
          <w:sz w:val="22"/>
          <w:u w:val="single"/>
        </w:rPr>
        <w:t>：　　　　　　　　　　　　　　）</w:t>
      </w:r>
    </w:p>
    <w:p w:rsidR="0019561D" w:rsidRDefault="0019561D" w:rsidP="0019561D">
      <w:pPr>
        <w:jc w:val="right"/>
        <w:rPr>
          <w:kern w:val="0"/>
          <w:sz w:val="16"/>
          <w:u w:val="single"/>
        </w:rPr>
      </w:pPr>
    </w:p>
    <w:p w:rsidR="0019561D" w:rsidRDefault="0019561D" w:rsidP="0019561D">
      <w:pPr>
        <w:jc w:val="right"/>
        <w:rPr>
          <w:sz w:val="22"/>
          <w:u w:val="single"/>
          <w:lang w:eastAsia="zh-TW"/>
        </w:rPr>
      </w:pPr>
      <w:r>
        <w:rPr>
          <w:rFonts w:hint="eastAsia"/>
          <w:kern w:val="0"/>
          <w:sz w:val="22"/>
          <w:u w:val="single"/>
          <w:lang w:eastAsia="zh-TW"/>
        </w:rPr>
        <w:t>（</w:t>
      </w:r>
      <w:r w:rsidRPr="00B95DE8">
        <w:rPr>
          <w:rFonts w:hint="eastAsia"/>
          <w:spacing w:val="329"/>
          <w:kern w:val="0"/>
          <w:sz w:val="22"/>
          <w:u w:val="single"/>
          <w:fitText w:val="1099" w:id="-649914878"/>
          <w:lang w:eastAsia="zh-TW"/>
        </w:rPr>
        <w:t>電</w:t>
      </w:r>
      <w:r w:rsidRPr="00B95DE8">
        <w:rPr>
          <w:rFonts w:hint="eastAsia"/>
          <w:kern w:val="0"/>
          <w:sz w:val="22"/>
          <w:u w:val="single"/>
          <w:fitText w:val="1099" w:id="-649914878"/>
          <w:lang w:eastAsia="zh-TW"/>
        </w:rPr>
        <w:t>話</w:t>
      </w:r>
      <w:r>
        <w:rPr>
          <w:rFonts w:hint="eastAsia"/>
          <w:sz w:val="22"/>
          <w:u w:val="single"/>
          <w:lang w:eastAsia="zh-TW"/>
        </w:rPr>
        <w:t>：　　　　　　　　　　　　　　）</w:t>
      </w:r>
    </w:p>
    <w:p w:rsidR="00B95DE8" w:rsidRDefault="00B95DE8" w:rsidP="0019561D">
      <w:pPr>
        <w:jc w:val="right"/>
        <w:rPr>
          <w:rFonts w:eastAsia="DengXian"/>
          <w:kern w:val="0"/>
          <w:sz w:val="22"/>
          <w:u w:val="single"/>
          <w:lang w:eastAsia="zh-CN"/>
        </w:rPr>
      </w:pPr>
    </w:p>
    <w:p w:rsidR="0019561D" w:rsidRDefault="0019561D" w:rsidP="0019561D">
      <w:pPr>
        <w:jc w:val="right"/>
        <w:rPr>
          <w:sz w:val="22"/>
          <w:u w:val="single"/>
          <w:lang w:eastAsia="zh-CN"/>
        </w:rPr>
      </w:pPr>
      <w:r>
        <w:rPr>
          <w:rFonts w:hint="eastAsia"/>
          <w:kern w:val="0"/>
          <w:sz w:val="22"/>
          <w:u w:val="single"/>
          <w:lang w:eastAsia="zh-CN"/>
        </w:rPr>
        <w:t>（</w:t>
      </w:r>
      <w:r w:rsidRPr="00B95DE8">
        <w:rPr>
          <w:rFonts w:hint="eastAsia"/>
          <w:spacing w:val="53"/>
          <w:w w:val="89"/>
          <w:kern w:val="0"/>
          <w:sz w:val="22"/>
          <w:u w:val="single"/>
          <w:fitText w:val="1099" w:id="-649914877"/>
          <w:lang w:eastAsia="zh-CN"/>
        </w:rPr>
        <w:t>担当者</w:t>
      </w:r>
      <w:r w:rsidRPr="00B95DE8">
        <w:rPr>
          <w:rFonts w:hint="eastAsia"/>
          <w:spacing w:val="2"/>
          <w:w w:val="89"/>
          <w:kern w:val="0"/>
          <w:sz w:val="22"/>
          <w:u w:val="single"/>
          <w:fitText w:val="1099" w:id="-649914877"/>
          <w:lang w:eastAsia="zh-CN"/>
        </w:rPr>
        <w:t>名</w:t>
      </w:r>
      <w:r>
        <w:rPr>
          <w:rFonts w:hint="eastAsia"/>
          <w:sz w:val="22"/>
          <w:u w:val="single"/>
          <w:lang w:eastAsia="zh-CN"/>
        </w:rPr>
        <w:t>：　　　　　　　　　　　　　　）</w:t>
      </w:r>
    </w:p>
    <w:p w:rsidR="00B95DE8" w:rsidRDefault="00B95DE8" w:rsidP="0019561D">
      <w:pPr>
        <w:rPr>
          <w:szCs w:val="36"/>
        </w:rPr>
      </w:pPr>
    </w:p>
    <w:p w:rsidR="00B95DE8" w:rsidRDefault="00B95DE8" w:rsidP="0019561D">
      <w:pPr>
        <w:rPr>
          <w:rFonts w:hint="eastAsia"/>
          <w:szCs w:val="36"/>
        </w:rPr>
      </w:pPr>
    </w:p>
    <w:p w:rsidR="006B2E0A" w:rsidRPr="00B95DE8" w:rsidRDefault="0019561D" w:rsidP="0019561D">
      <w:pPr>
        <w:rPr>
          <w:szCs w:val="36"/>
        </w:rPr>
      </w:pPr>
      <w:r w:rsidRPr="00B95DE8">
        <w:rPr>
          <w:rFonts w:hint="eastAsia"/>
          <w:szCs w:val="36"/>
        </w:rPr>
        <w:t>「</w:t>
      </w:r>
      <w:r w:rsidR="006B2E0A" w:rsidRPr="00B95DE8">
        <w:rPr>
          <w:rFonts w:hint="eastAsia"/>
          <w:szCs w:val="36"/>
        </w:rPr>
        <w:t>第９回</w:t>
      </w:r>
      <w:r w:rsidR="00DA1EC1" w:rsidRPr="00B95DE8">
        <w:rPr>
          <w:rFonts w:hint="eastAsia"/>
          <w:szCs w:val="36"/>
        </w:rPr>
        <w:t>ぱいぬ島まつり</w:t>
      </w:r>
      <w:r w:rsidR="00440F0C" w:rsidRPr="00B95DE8">
        <w:rPr>
          <w:rFonts w:hint="eastAsia"/>
          <w:szCs w:val="36"/>
        </w:rPr>
        <w:t>出店</w:t>
      </w:r>
      <w:r w:rsidR="00F30590" w:rsidRPr="00B95DE8">
        <w:rPr>
          <w:rFonts w:hint="eastAsia"/>
          <w:szCs w:val="36"/>
        </w:rPr>
        <w:t>募集</w:t>
      </w:r>
      <w:r w:rsidR="00DA1EC1" w:rsidRPr="00B95DE8">
        <w:rPr>
          <w:rFonts w:hint="eastAsia"/>
          <w:szCs w:val="36"/>
        </w:rPr>
        <w:t>要綱</w:t>
      </w:r>
      <w:r w:rsidRPr="00B95DE8">
        <w:rPr>
          <w:rFonts w:hint="eastAsia"/>
          <w:szCs w:val="36"/>
        </w:rPr>
        <w:t>」に基づき出展を申し込みます。</w:t>
      </w:r>
    </w:p>
    <w:p w:rsidR="0019561D" w:rsidRPr="00B95DE8" w:rsidRDefault="0019561D" w:rsidP="0019561D">
      <w:pPr>
        <w:rPr>
          <w:szCs w:val="36"/>
        </w:rPr>
      </w:pPr>
      <w:r w:rsidRPr="00B95DE8">
        <w:rPr>
          <w:rFonts w:hint="eastAsia"/>
          <w:szCs w:val="36"/>
        </w:rPr>
        <w:t>尚、下記事項について誠意を持って遵守します。</w:t>
      </w:r>
    </w:p>
    <w:p w:rsidR="00B95DE8" w:rsidRDefault="00B95DE8" w:rsidP="0019561D">
      <w:pPr>
        <w:rPr>
          <w:sz w:val="22"/>
        </w:rPr>
      </w:pPr>
    </w:p>
    <w:p w:rsidR="0019561D" w:rsidRPr="00B95DE8" w:rsidRDefault="00F30590" w:rsidP="0019561D">
      <w:pPr>
        <w:rPr>
          <w:szCs w:val="28"/>
        </w:rPr>
      </w:pPr>
      <w:r w:rsidRPr="00B95DE8">
        <w:rPr>
          <w:rFonts w:hint="eastAsia"/>
          <w:szCs w:val="28"/>
        </w:rPr>
        <w:t>（１）出店</w:t>
      </w:r>
      <w:r w:rsidR="0019561D" w:rsidRPr="00B95DE8">
        <w:rPr>
          <w:rFonts w:hint="eastAsia"/>
          <w:szCs w:val="28"/>
        </w:rPr>
        <w:t>品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3554"/>
        <w:gridCol w:w="1146"/>
        <w:gridCol w:w="1146"/>
        <w:gridCol w:w="1834"/>
        <w:gridCol w:w="1605"/>
      </w:tblGrid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0" w:rsidRPr="00B95DE8" w:rsidRDefault="000A6480" w:rsidP="0019561D">
            <w:pPr>
              <w:jc w:val="center"/>
            </w:pPr>
            <w:r w:rsidRPr="00B95DE8">
              <w:rPr>
                <w:rFonts w:hint="eastAsia"/>
              </w:rPr>
              <w:t>Ｎ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0" w:rsidRPr="00B95DE8" w:rsidRDefault="000A6480" w:rsidP="0019561D">
            <w:pPr>
              <w:jc w:val="center"/>
            </w:pPr>
            <w:r w:rsidRPr="00B95DE8">
              <w:rPr>
                <w:rFonts w:hint="eastAsia"/>
              </w:rPr>
              <w:t>品　　　名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0" w:rsidRPr="00B95DE8" w:rsidRDefault="000A6480" w:rsidP="0019561D">
            <w:pPr>
              <w:jc w:val="center"/>
            </w:pPr>
            <w:r w:rsidRPr="00B95DE8">
              <w:rPr>
                <w:rFonts w:hint="eastAsia"/>
              </w:rPr>
              <w:t>数　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0" w:rsidRPr="00B95DE8" w:rsidRDefault="000A6480" w:rsidP="0019561D">
            <w:pPr>
              <w:jc w:val="center"/>
            </w:pPr>
            <w:r w:rsidRPr="00B95DE8">
              <w:rPr>
                <w:rFonts w:hint="eastAsia"/>
              </w:rPr>
              <w:t>単　位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0" w:rsidRPr="00B95DE8" w:rsidRDefault="000A6480" w:rsidP="0019561D">
            <w:pPr>
              <w:jc w:val="center"/>
            </w:pPr>
            <w:r w:rsidRPr="00B95DE8">
              <w:rPr>
                <w:rFonts w:hint="eastAsia"/>
              </w:rPr>
              <w:t>当日予定価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80" w:rsidRPr="00B95DE8" w:rsidRDefault="000A6480" w:rsidP="0019561D">
            <w:pPr>
              <w:jc w:val="center"/>
            </w:pPr>
            <w:r w:rsidRPr="00B95DE8">
              <w:rPr>
                <w:rFonts w:hint="eastAsia"/>
              </w:rPr>
              <w:t>備　考</w:t>
            </w:r>
          </w:p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１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２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３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４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５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６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７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８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９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  <w:tr w:rsidR="000A6480" w:rsidRPr="00B95DE8" w:rsidTr="000A6480">
        <w:trPr>
          <w:trHeight w:val="33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r w:rsidRPr="00B95DE8">
              <w:rPr>
                <w:rFonts w:hint="eastAsia"/>
              </w:rPr>
              <w:t>１０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/>
        </w:tc>
      </w:tr>
    </w:tbl>
    <w:p w:rsidR="00192E98" w:rsidRDefault="00192E98" w:rsidP="0019561D">
      <w:pPr>
        <w:rPr>
          <w:rFonts w:hint="eastAsia"/>
          <w:sz w:val="16"/>
        </w:rPr>
      </w:pPr>
    </w:p>
    <w:p w:rsidR="0019561D" w:rsidRDefault="0019561D" w:rsidP="0019561D">
      <w:pPr>
        <w:rPr>
          <w:rFonts w:hint="eastAsia"/>
          <w:sz w:val="16"/>
        </w:rPr>
      </w:pPr>
    </w:p>
    <w:p w:rsidR="0019561D" w:rsidRPr="00B95DE8" w:rsidRDefault="0019561D" w:rsidP="0019561D">
      <w:r>
        <w:rPr>
          <w:rFonts w:hint="eastAsia"/>
          <w:sz w:val="22"/>
        </w:rPr>
        <w:t>（</w:t>
      </w:r>
      <w:r w:rsidR="00DA1EC1" w:rsidRPr="00B95DE8">
        <w:rPr>
          <w:rFonts w:hint="eastAsia"/>
        </w:rPr>
        <w:t>２</w:t>
      </w:r>
      <w:r w:rsidRPr="00B95DE8">
        <w:rPr>
          <w:rFonts w:hint="eastAsia"/>
        </w:rPr>
        <w:t>）会場に持ち込む電気器具</w:t>
      </w:r>
    </w:p>
    <w:p w:rsidR="007D10CB" w:rsidRPr="00B95DE8" w:rsidRDefault="00B95DE8" w:rsidP="00B95DE8">
      <w:pPr>
        <w:ind w:leftChars="295" w:left="70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19561D" w:rsidRPr="00B95DE8">
        <w:rPr>
          <w:rFonts w:hint="eastAsia"/>
          <w:sz w:val="22"/>
          <w:szCs w:val="22"/>
        </w:rPr>
        <w:t>欄に記載のない電気器具の持込不可。持ち込む予定の電気器具は必ず記載して下さい。</w:t>
      </w: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2"/>
        <w:gridCol w:w="3557"/>
      </w:tblGrid>
      <w:tr w:rsidR="000A6480" w:rsidRPr="00B95DE8" w:rsidTr="000A6480">
        <w:trPr>
          <w:trHeight w:val="345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0A6480">
            <w:pPr>
              <w:jc w:val="center"/>
            </w:pPr>
            <w:r w:rsidRPr="00B95DE8">
              <w:rPr>
                <w:rFonts w:hint="eastAsia"/>
              </w:rPr>
              <w:t>電気器具名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0A6480">
            <w:pPr>
              <w:jc w:val="center"/>
            </w:pPr>
            <w:r w:rsidRPr="00B95DE8">
              <w:rPr>
                <w:rFonts w:hint="eastAsia"/>
              </w:rPr>
              <w:t>ワット数</w:t>
            </w:r>
          </w:p>
        </w:tc>
      </w:tr>
      <w:tr w:rsidR="000A6480" w:rsidRPr="00B95DE8" w:rsidTr="000A6480">
        <w:trPr>
          <w:trHeight w:val="345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rPr>
                <w:rFonts w:hint="eastAsia"/>
              </w:rPr>
            </w:pPr>
            <w:r w:rsidRPr="00B95DE8">
              <w:rPr>
                <w:rFonts w:hint="eastAsia"/>
              </w:rPr>
              <w:t xml:space="preserve">　　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jc w:val="right"/>
            </w:pPr>
            <w:r w:rsidRPr="00B95DE8">
              <w:rPr>
                <w:rFonts w:hint="eastAsia"/>
              </w:rPr>
              <w:t>Ｗ</w:t>
            </w:r>
          </w:p>
        </w:tc>
      </w:tr>
      <w:tr w:rsidR="000A6480" w:rsidRPr="00B95DE8" w:rsidTr="000A6480">
        <w:trPr>
          <w:trHeight w:val="335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rPr>
                <w:rFonts w:hint="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jc w:val="right"/>
            </w:pPr>
            <w:r w:rsidRPr="00B95DE8">
              <w:rPr>
                <w:rFonts w:hint="eastAsia"/>
              </w:rPr>
              <w:t>Ｗ</w:t>
            </w:r>
          </w:p>
        </w:tc>
      </w:tr>
      <w:tr w:rsidR="000A6480" w:rsidRPr="00B95DE8" w:rsidTr="000A6480">
        <w:trPr>
          <w:trHeight w:val="289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rPr>
                <w:rFonts w:hint="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jc w:val="right"/>
            </w:pPr>
            <w:r w:rsidRPr="00B95DE8">
              <w:rPr>
                <w:rFonts w:hint="eastAsia"/>
              </w:rPr>
              <w:t>Ｗ</w:t>
            </w:r>
          </w:p>
        </w:tc>
      </w:tr>
      <w:tr w:rsidR="000A6480" w:rsidRPr="00B95DE8" w:rsidTr="000A6480">
        <w:trPr>
          <w:trHeight w:val="27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rPr>
                <w:rFonts w:hint="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jc w:val="right"/>
            </w:pPr>
            <w:r w:rsidRPr="00B95DE8">
              <w:rPr>
                <w:rFonts w:hint="eastAsia"/>
              </w:rPr>
              <w:t>Ｗ</w:t>
            </w:r>
          </w:p>
        </w:tc>
      </w:tr>
      <w:tr w:rsidR="000A6480" w:rsidRPr="00B95DE8" w:rsidTr="000A6480">
        <w:trPr>
          <w:trHeight w:val="24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rPr>
                <w:rFonts w:hint="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0" w:rsidRPr="00B95DE8" w:rsidRDefault="000A6480" w:rsidP="0019561D">
            <w:pPr>
              <w:jc w:val="right"/>
            </w:pPr>
            <w:r w:rsidRPr="00B95DE8">
              <w:rPr>
                <w:rFonts w:hint="eastAsia"/>
              </w:rPr>
              <w:t>Ｗ</w:t>
            </w:r>
          </w:p>
        </w:tc>
      </w:tr>
    </w:tbl>
    <w:p w:rsidR="00B95DE8" w:rsidRPr="00B95DE8" w:rsidRDefault="00B95DE8" w:rsidP="00B95DE8">
      <w:pPr>
        <w:rPr>
          <w:rFonts w:hint="eastAsia"/>
        </w:rPr>
      </w:pPr>
      <w:bookmarkStart w:id="0" w:name="_GoBack"/>
      <w:bookmarkEnd w:id="0"/>
    </w:p>
    <w:sectPr w:rsidR="00B95DE8" w:rsidRPr="00B95DE8" w:rsidSect="00B95DE8">
      <w:pgSz w:w="11906" w:h="16838" w:code="9"/>
      <w:pgMar w:top="851" w:right="851" w:bottom="851" w:left="851" w:header="851" w:footer="992" w:gutter="0"/>
      <w:cols w:space="720"/>
      <w:docGrid w:linePitch="32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5E" w:rsidRDefault="004A325E" w:rsidP="00EF2F58">
      <w:r>
        <w:separator/>
      </w:r>
    </w:p>
  </w:endnote>
  <w:endnote w:type="continuationSeparator" w:id="0">
    <w:p w:rsidR="004A325E" w:rsidRDefault="004A325E" w:rsidP="00E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5E" w:rsidRDefault="004A325E" w:rsidP="00EF2F58">
      <w:r>
        <w:separator/>
      </w:r>
    </w:p>
  </w:footnote>
  <w:footnote w:type="continuationSeparator" w:id="0">
    <w:p w:rsidR="004A325E" w:rsidRDefault="004A325E" w:rsidP="00EF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89"/>
    <w:rsid w:val="0003225E"/>
    <w:rsid w:val="000357D4"/>
    <w:rsid w:val="00054AF3"/>
    <w:rsid w:val="00060EEB"/>
    <w:rsid w:val="000A6480"/>
    <w:rsid w:val="000B7969"/>
    <w:rsid w:val="000C4E47"/>
    <w:rsid w:val="001017C9"/>
    <w:rsid w:val="00104499"/>
    <w:rsid w:val="00105314"/>
    <w:rsid w:val="00106FF6"/>
    <w:rsid w:val="00130823"/>
    <w:rsid w:val="001364EA"/>
    <w:rsid w:val="00154E03"/>
    <w:rsid w:val="00156A26"/>
    <w:rsid w:val="00157F2C"/>
    <w:rsid w:val="00171DF3"/>
    <w:rsid w:val="00191A01"/>
    <w:rsid w:val="00192E98"/>
    <w:rsid w:val="0019561D"/>
    <w:rsid w:val="001A6D27"/>
    <w:rsid w:val="001F488B"/>
    <w:rsid w:val="00214C7E"/>
    <w:rsid w:val="00245864"/>
    <w:rsid w:val="0026101E"/>
    <w:rsid w:val="0026541F"/>
    <w:rsid w:val="00271834"/>
    <w:rsid w:val="002742B3"/>
    <w:rsid w:val="002A6749"/>
    <w:rsid w:val="00335FDF"/>
    <w:rsid w:val="00347F08"/>
    <w:rsid w:val="0035251F"/>
    <w:rsid w:val="003829ED"/>
    <w:rsid w:val="00382A65"/>
    <w:rsid w:val="00384D86"/>
    <w:rsid w:val="003951C6"/>
    <w:rsid w:val="003A5178"/>
    <w:rsid w:val="003C1728"/>
    <w:rsid w:val="003E440A"/>
    <w:rsid w:val="003F61AD"/>
    <w:rsid w:val="00415C19"/>
    <w:rsid w:val="00420072"/>
    <w:rsid w:val="00440F0C"/>
    <w:rsid w:val="004524F6"/>
    <w:rsid w:val="00453386"/>
    <w:rsid w:val="004568E2"/>
    <w:rsid w:val="0046558C"/>
    <w:rsid w:val="004A325E"/>
    <w:rsid w:val="004C57B1"/>
    <w:rsid w:val="004D0F14"/>
    <w:rsid w:val="004E48AE"/>
    <w:rsid w:val="004F3438"/>
    <w:rsid w:val="00536F91"/>
    <w:rsid w:val="00543666"/>
    <w:rsid w:val="005A177F"/>
    <w:rsid w:val="005A234F"/>
    <w:rsid w:val="005A77E8"/>
    <w:rsid w:val="005C791D"/>
    <w:rsid w:val="005D353F"/>
    <w:rsid w:val="005D5053"/>
    <w:rsid w:val="005F6CB2"/>
    <w:rsid w:val="00614C05"/>
    <w:rsid w:val="0063720A"/>
    <w:rsid w:val="00696728"/>
    <w:rsid w:val="00696769"/>
    <w:rsid w:val="006A4512"/>
    <w:rsid w:val="006A508A"/>
    <w:rsid w:val="006A5C3D"/>
    <w:rsid w:val="006B2E0A"/>
    <w:rsid w:val="006B4909"/>
    <w:rsid w:val="006F17E7"/>
    <w:rsid w:val="006F38DF"/>
    <w:rsid w:val="00742EDB"/>
    <w:rsid w:val="00786E0C"/>
    <w:rsid w:val="00793E86"/>
    <w:rsid w:val="00795CC9"/>
    <w:rsid w:val="007A11EF"/>
    <w:rsid w:val="007A3991"/>
    <w:rsid w:val="007B06D1"/>
    <w:rsid w:val="007D10CB"/>
    <w:rsid w:val="007D4BC6"/>
    <w:rsid w:val="007F0E11"/>
    <w:rsid w:val="008778FC"/>
    <w:rsid w:val="00890842"/>
    <w:rsid w:val="008A4783"/>
    <w:rsid w:val="008A4B84"/>
    <w:rsid w:val="008C14AD"/>
    <w:rsid w:val="008C66B2"/>
    <w:rsid w:val="00911476"/>
    <w:rsid w:val="00961A6D"/>
    <w:rsid w:val="00966F5E"/>
    <w:rsid w:val="009836C2"/>
    <w:rsid w:val="009A0248"/>
    <w:rsid w:val="009B445B"/>
    <w:rsid w:val="009E24EF"/>
    <w:rsid w:val="00A11147"/>
    <w:rsid w:val="00A4381A"/>
    <w:rsid w:val="00A52CB6"/>
    <w:rsid w:val="00A76FD8"/>
    <w:rsid w:val="00A93A2E"/>
    <w:rsid w:val="00AA02FB"/>
    <w:rsid w:val="00AA32BF"/>
    <w:rsid w:val="00AA387C"/>
    <w:rsid w:val="00AE3B69"/>
    <w:rsid w:val="00B068B3"/>
    <w:rsid w:val="00B35343"/>
    <w:rsid w:val="00B60DD5"/>
    <w:rsid w:val="00B64F43"/>
    <w:rsid w:val="00B95DE8"/>
    <w:rsid w:val="00BA1DB3"/>
    <w:rsid w:val="00BC0CFE"/>
    <w:rsid w:val="00BE7567"/>
    <w:rsid w:val="00C03827"/>
    <w:rsid w:val="00C1714D"/>
    <w:rsid w:val="00C24D4E"/>
    <w:rsid w:val="00C43520"/>
    <w:rsid w:val="00C55D08"/>
    <w:rsid w:val="00CB5A83"/>
    <w:rsid w:val="00CE68D3"/>
    <w:rsid w:val="00D001F8"/>
    <w:rsid w:val="00D63E97"/>
    <w:rsid w:val="00D74951"/>
    <w:rsid w:val="00D8491F"/>
    <w:rsid w:val="00D94AEA"/>
    <w:rsid w:val="00DA1EC1"/>
    <w:rsid w:val="00DB764A"/>
    <w:rsid w:val="00DC0565"/>
    <w:rsid w:val="00DC6B18"/>
    <w:rsid w:val="00DD2D14"/>
    <w:rsid w:val="00DD7100"/>
    <w:rsid w:val="00DF1B9C"/>
    <w:rsid w:val="00E02176"/>
    <w:rsid w:val="00E05CF7"/>
    <w:rsid w:val="00E17C0A"/>
    <w:rsid w:val="00E22BD4"/>
    <w:rsid w:val="00E239E1"/>
    <w:rsid w:val="00E25993"/>
    <w:rsid w:val="00E71042"/>
    <w:rsid w:val="00E9456B"/>
    <w:rsid w:val="00EA4488"/>
    <w:rsid w:val="00EA7B89"/>
    <w:rsid w:val="00EC7902"/>
    <w:rsid w:val="00ED6FD1"/>
    <w:rsid w:val="00EE2A32"/>
    <w:rsid w:val="00EF2F58"/>
    <w:rsid w:val="00F30590"/>
    <w:rsid w:val="00F32804"/>
    <w:rsid w:val="00F40FFC"/>
    <w:rsid w:val="00F465DF"/>
    <w:rsid w:val="00FA312C"/>
    <w:rsid w:val="00FB5404"/>
    <w:rsid w:val="00FC1CB2"/>
    <w:rsid w:val="00FD0090"/>
    <w:rsid w:val="00FE6393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6CD3738"/>
  <w15:chartTrackingRefBased/>
  <w15:docId w15:val="{A4482A8F-98ED-466D-872E-16CF5DB1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D63E97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03225E"/>
  </w:style>
  <w:style w:type="table" w:styleId="a8">
    <w:name w:val="Table Grid"/>
    <w:basedOn w:val="a1"/>
    <w:rsid w:val="006B4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FB5404"/>
    <w:rPr>
      <w:color w:val="0000FF"/>
      <w:u w:val="single"/>
    </w:rPr>
  </w:style>
  <w:style w:type="paragraph" w:styleId="aa">
    <w:name w:val="header"/>
    <w:basedOn w:val="a"/>
    <w:link w:val="ab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F2F58"/>
    <w:rPr>
      <w:kern w:val="2"/>
      <w:sz w:val="24"/>
      <w:szCs w:val="24"/>
    </w:rPr>
  </w:style>
  <w:style w:type="paragraph" w:styleId="ac">
    <w:name w:val="footer"/>
    <w:basedOn w:val="a"/>
    <w:link w:val="ad"/>
    <w:rsid w:val="00EF2F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F2F58"/>
    <w:rPr>
      <w:kern w:val="2"/>
      <w:sz w:val="24"/>
      <w:szCs w:val="24"/>
    </w:rPr>
  </w:style>
  <w:style w:type="character" w:styleId="ae">
    <w:name w:val="line number"/>
    <w:basedOn w:val="a0"/>
    <w:rsid w:val="00B9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5577-0E5B-4E98-88AA-35F509F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(財)全国自治協会沖縄県災害共済支部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(財)全国自治協会沖縄県災害共済支部</dc:creator>
  <cp:keywords/>
  <cp:lastModifiedBy>㈱竹富町物産観光振興公社 島土産</cp:lastModifiedBy>
  <cp:revision>2</cp:revision>
  <cp:lastPrinted>2019-07-10T22:56:00Z</cp:lastPrinted>
  <dcterms:created xsi:type="dcterms:W3CDTF">2019-07-23T06:36:00Z</dcterms:created>
  <dcterms:modified xsi:type="dcterms:W3CDTF">2019-07-23T06:36:00Z</dcterms:modified>
</cp:coreProperties>
</file>